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B7487F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611668491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844772" w:rsidP="00844772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14.02.2019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AB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772" w:rsidRDefault="00844772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4772" w:rsidRPr="00D3191F" w:rsidRDefault="00844772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772" w:rsidRDefault="00844772" w:rsidP="00844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роведена проверка соблюдения законодательства о порядке рассмотрения обращений граждан в администрации сельского поселения Рождествено  муниципального района </w:t>
      </w:r>
      <w:proofErr w:type="gramStart"/>
      <w:r w:rsidRPr="00D579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D5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844772" w:rsidRDefault="00844772" w:rsidP="00844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9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1 ст. 10 Федерального закона от 02.05.2006 № 59-ФЗ «О порядке рассмотрения обращений граждан Российской Федерации»                        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</w:t>
      </w:r>
    </w:p>
    <w:p w:rsidR="00844772" w:rsidRDefault="00844772" w:rsidP="00844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, что 07.09.2018 от заявителя</w:t>
      </w:r>
      <w:r w:rsidRPr="00D5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администрации сельского поселения поступило обращение по вопросу сп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тов</w:t>
      </w:r>
      <w:r w:rsidRPr="00D5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заменой труб водоснабжения, которое зарегистрир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урнале входящей корреспонденции. </w:t>
      </w:r>
    </w:p>
    <w:p w:rsidR="00844772" w:rsidRPr="00D57939" w:rsidRDefault="00844772" w:rsidP="00844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вышеназванных норм закона, </w:t>
      </w:r>
      <w:r w:rsidRPr="00D5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администрацией не рассмотрено, в адрес заявителя ответ</w:t>
      </w:r>
      <w:r w:rsidRPr="00D5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правлен.</w:t>
      </w:r>
    </w:p>
    <w:p w:rsidR="00844772" w:rsidRDefault="00844772" w:rsidP="00844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е нарушения закона установлены при рассмотрении обращения, поступившего в администрацию поселения</w:t>
      </w:r>
      <w:r w:rsidRPr="00D5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1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772" w:rsidRPr="0041476D" w:rsidRDefault="00844772" w:rsidP="00844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ыявленными нарушениями закона, в адрес главы </w:t>
      </w:r>
      <w:r w:rsidRPr="00D5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Рождествено  муниципального района Волжский Самар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о представление об устранение нарушений законодательства о порядке рассмотрения обращений граждан, которое в настоящее время находится на стадии рассмотрения. </w:t>
      </w:r>
    </w:p>
    <w:p w:rsidR="00844772" w:rsidRDefault="00844772" w:rsidP="00844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168" w:rsidRPr="00FE5168" w:rsidRDefault="00FE5168" w:rsidP="00FE516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84477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A2CA9"/>
    <w:rsid w:val="001D125E"/>
    <w:rsid w:val="001F3462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44772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7487F"/>
    <w:rsid w:val="00B959CB"/>
    <w:rsid w:val="00BE70E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C37D-027B-4C8B-B3F6-CEBDD6A0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2-14T12:55:00Z</dcterms:created>
  <dcterms:modified xsi:type="dcterms:W3CDTF">2019-02-14T12:55:00Z</dcterms:modified>
</cp:coreProperties>
</file>